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5F3D5A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51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766F8B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dge Ba</w:t>
            </w:r>
            <w:r w:rsidR="005F3D5A">
              <w:rPr>
                <w:b/>
                <w:sz w:val="20"/>
                <w:szCs w:val="112"/>
              </w:rPr>
              <w:t>nding Machine</w:t>
            </w:r>
          </w:p>
        </w:tc>
      </w:tr>
      <w:tr w:rsidR="004E506E" w:rsidRPr="00C63F15" w:rsidTr="006B1818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4E506E" w:rsidRPr="00E0192F" w:rsidRDefault="004E506E" w:rsidP="006B181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DF0EFF" w:rsidTr="004E506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4E506E" w:rsidRPr="004E506E" w:rsidRDefault="00766F8B" w:rsidP="004E506E">
            <w:pPr>
              <w:rPr>
                <w:b/>
                <w:sz w:val="20"/>
                <w:szCs w:val="20"/>
              </w:rPr>
            </w:pPr>
            <w:r w:rsidRPr="004E506E">
              <w:rPr>
                <w:b/>
                <w:sz w:val="20"/>
                <w:szCs w:val="20"/>
              </w:rPr>
              <w:t xml:space="preserve">Machinery &amp; </w:t>
            </w:r>
            <w:r w:rsidR="004E506E" w:rsidRPr="004E506E">
              <w:rPr>
                <w:b/>
                <w:sz w:val="20"/>
                <w:szCs w:val="20"/>
              </w:rPr>
              <w:t>Equipment</w:t>
            </w:r>
            <w:r w:rsidRPr="004E506E">
              <w:rPr>
                <w:b/>
                <w:sz w:val="20"/>
                <w:szCs w:val="20"/>
              </w:rPr>
              <w:t xml:space="preserve"> </w:t>
            </w:r>
          </w:p>
          <w:p w:rsidR="00DF0EFF" w:rsidRDefault="00DF0EFF" w:rsidP="004E506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Operation of the Plant  (Mechanical Hazard) </w:t>
            </w:r>
          </w:p>
          <w:p w:rsidR="004E506E" w:rsidRDefault="004E506E" w:rsidP="004E506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hing from transmission drive</w:t>
            </w:r>
          </w:p>
          <w:p w:rsidR="004E506E" w:rsidRDefault="004E506E" w:rsidP="004E506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angled in moving parts (rotating shafts and buffing heads)</w:t>
            </w:r>
          </w:p>
          <w:p w:rsidR="004E506E" w:rsidRDefault="004E506E" w:rsidP="004E506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pment in chain sprocket drives, pressure rollers, conveyor pads</w:t>
            </w:r>
          </w:p>
          <w:p w:rsidR="004E506E" w:rsidRPr="004E506E" w:rsidRDefault="004E506E" w:rsidP="00DD520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4E506E" w:rsidRPr="003B7EC5" w:rsidRDefault="00DF0EFF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3B7EC5">
              <w:rPr>
                <w:sz w:val="20"/>
                <w:szCs w:val="20"/>
              </w:rPr>
              <w:t>Laceration</w:t>
            </w:r>
            <w:r w:rsidR="004E506E">
              <w:rPr>
                <w:sz w:val="20"/>
                <w:szCs w:val="20"/>
              </w:rPr>
              <w:t xml:space="preserve">/ amputation </w:t>
            </w:r>
            <w:r w:rsidRPr="003B7EC5">
              <w:rPr>
                <w:sz w:val="20"/>
                <w:szCs w:val="20"/>
              </w:rPr>
              <w:t xml:space="preserve"> to a worker/</w:t>
            </w:r>
            <w:r w:rsidR="004E506E">
              <w:rPr>
                <w:sz w:val="20"/>
                <w:szCs w:val="20"/>
              </w:rPr>
              <w:t>other</w:t>
            </w:r>
            <w:r w:rsidRPr="003B7EC5">
              <w:rPr>
                <w:sz w:val="20"/>
                <w:szCs w:val="20"/>
              </w:rPr>
              <w:t xml:space="preserve"> fingers </w:t>
            </w:r>
          </w:p>
          <w:p w:rsidR="00DF0EFF" w:rsidRDefault="004E506E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hing</w:t>
            </w:r>
          </w:p>
          <w:p w:rsidR="004E506E" w:rsidRPr="003B7EC5" w:rsidRDefault="004E506E" w:rsidP="00DD520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4E506E" w:rsidRPr="004E506E" w:rsidRDefault="004E506E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4E506E">
              <w:rPr>
                <w:i w:val="0"/>
                <w:sz w:val="20"/>
                <w:szCs w:val="20"/>
                <w:u w:val="none"/>
              </w:rPr>
              <w:t>Fixed or interlocked guarding encloses all transmission and associated moving parts</w:t>
            </w:r>
            <w:r>
              <w:rPr>
                <w:i w:val="0"/>
                <w:sz w:val="20"/>
                <w:szCs w:val="20"/>
                <w:u w:val="none"/>
              </w:rPr>
              <w:t xml:space="preserve"> (rotating cutters and saws)</w:t>
            </w:r>
          </w:p>
          <w:p w:rsidR="00DF0EFF" w:rsidRPr="004E506E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4E506E">
              <w:rPr>
                <w:i w:val="0"/>
                <w:sz w:val="20"/>
                <w:szCs w:val="20"/>
                <w:u w:val="none"/>
              </w:rPr>
              <w:t>The front of the edge bander is guarded to minimise the risk of a worker being drawn into the rollers</w:t>
            </w:r>
          </w:p>
          <w:p w:rsidR="00DF0EFF" w:rsidRPr="004E506E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4E506E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:rsidR="004E506E" w:rsidRPr="004E506E" w:rsidRDefault="004E506E" w:rsidP="004E506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E506E">
              <w:rPr>
                <w:iCs/>
                <w:sz w:val="20"/>
                <w:szCs w:val="20"/>
              </w:rPr>
              <w:t>Lock out / tag out procedures</w:t>
            </w:r>
            <w:r w:rsidRPr="004E506E">
              <w:rPr>
                <w:sz w:val="20"/>
                <w:szCs w:val="20"/>
              </w:rPr>
              <w:t xml:space="preserve"> implemented and maintained.</w:t>
            </w:r>
          </w:p>
          <w:p w:rsidR="00DF0EFF" w:rsidRPr="003B7EC5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4E506E">
              <w:rPr>
                <w:i w:val="0"/>
                <w:sz w:val="20"/>
                <w:szCs w:val="20"/>
                <w:u w:val="none"/>
              </w:rPr>
              <w:t>Workers are trained in plant maintenance and all equipment is “locked-out” electrically when maintenance is undertaken</w:t>
            </w:r>
            <w:r w:rsidRPr="003B7EC5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0DF0EFF" w:rsidTr="004E506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DF0EFF" w:rsidRDefault="00DD520A" w:rsidP="004E5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ity</w:t>
            </w:r>
          </w:p>
          <w:p w:rsidR="00DD520A" w:rsidRDefault="00DD520A" w:rsidP="00850B9B">
            <w:pPr>
              <w:pStyle w:val="ListParagraph"/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DD520A">
              <w:rPr>
                <w:sz w:val="20"/>
                <w:szCs w:val="20"/>
              </w:rPr>
              <w:t>Frayed / loose cords</w:t>
            </w:r>
          </w:p>
          <w:p w:rsidR="00DD520A" w:rsidRPr="00DD520A" w:rsidRDefault="00DD520A" w:rsidP="00850B9B">
            <w:pPr>
              <w:pStyle w:val="ListParagraph"/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DD520A">
              <w:rPr>
                <w:sz w:val="20"/>
                <w:szCs w:val="20"/>
              </w:rPr>
              <w:t>Electrical installation could be impacted and damaged</w:t>
            </w:r>
          </w:p>
          <w:p w:rsidR="00DD520A" w:rsidRDefault="00DD520A" w:rsidP="00DD520A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3B7EC5">
              <w:rPr>
                <w:sz w:val="20"/>
                <w:szCs w:val="20"/>
              </w:rPr>
              <w:t>Wiring could cause an electrical fire</w:t>
            </w:r>
          </w:p>
          <w:p w:rsidR="00DD520A" w:rsidRPr="00DD520A" w:rsidRDefault="00DD520A" w:rsidP="00DD520A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DD520A">
              <w:rPr>
                <w:sz w:val="20"/>
                <w:szCs w:val="20"/>
              </w:rPr>
              <w:t>Unable to stop the plant in an emergency (Operational controls and e-stop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F0EFF" w:rsidRDefault="00DD520A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DD520A" w:rsidRPr="003B7EC5" w:rsidRDefault="00DD520A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</w:p>
          <w:p w:rsidR="00DF0EFF" w:rsidRDefault="00DD520A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injury</w:t>
            </w:r>
          </w:p>
          <w:p w:rsidR="00DD520A" w:rsidRPr="003B7EC5" w:rsidRDefault="00DD520A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</w:tc>
        <w:tc>
          <w:tcPr>
            <w:tcW w:w="7229" w:type="dxa"/>
            <w:gridSpan w:val="3"/>
          </w:tcPr>
          <w:p w:rsidR="00DF0EFF" w:rsidRPr="003B7EC5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3B7EC5">
              <w:rPr>
                <w:i w:val="0"/>
                <w:sz w:val="20"/>
                <w:szCs w:val="20"/>
                <w:u w:val="none"/>
              </w:rPr>
              <w:t>The plant undergoes regular electrical inspections</w:t>
            </w:r>
          </w:p>
          <w:p w:rsidR="00DF0EFF" w:rsidRPr="003B7EC5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3B7EC5">
              <w:rPr>
                <w:i w:val="0"/>
                <w:sz w:val="20"/>
                <w:szCs w:val="20"/>
                <w:u w:val="none"/>
              </w:rPr>
              <w:t>The main power distribution board is RCD protected</w:t>
            </w:r>
          </w:p>
          <w:p w:rsidR="00DF0EFF" w:rsidRPr="003B7EC5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3B7EC5">
              <w:rPr>
                <w:i w:val="0"/>
                <w:sz w:val="20"/>
                <w:szCs w:val="20"/>
                <w:u w:val="none"/>
              </w:rPr>
              <w:t xml:space="preserve">Workplace inspections are conducted to identify defective items </w:t>
            </w:r>
          </w:p>
          <w:p w:rsidR="00DF0EFF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3B7EC5">
              <w:rPr>
                <w:i w:val="0"/>
                <w:sz w:val="20"/>
                <w:szCs w:val="20"/>
                <w:u w:val="none"/>
              </w:rPr>
              <w:t xml:space="preserve">Plant is fitted with standard on/off control panel and twist/lock-off style emergency stop switch </w:t>
            </w:r>
            <w:r w:rsidR="00DD520A">
              <w:rPr>
                <w:i w:val="0"/>
                <w:sz w:val="20"/>
                <w:szCs w:val="20"/>
                <w:u w:val="none"/>
              </w:rPr>
              <w:t>– tested regularly</w:t>
            </w:r>
          </w:p>
          <w:p w:rsidR="00DD520A" w:rsidRPr="00DD520A" w:rsidRDefault="00DD520A" w:rsidP="00DD520A">
            <w:pPr>
              <w:pStyle w:val="Heading4"/>
              <w:numPr>
                <w:ilvl w:val="0"/>
                <w:numId w:val="16"/>
              </w:numPr>
            </w:pPr>
            <w:proofErr w:type="spellStart"/>
            <w:r w:rsidRPr="00DD520A">
              <w:rPr>
                <w:i w:val="0"/>
                <w:sz w:val="20"/>
                <w:szCs w:val="20"/>
                <w:u w:val="none"/>
              </w:rPr>
              <w:t>Fire fighting</w:t>
            </w:r>
            <w:proofErr w:type="spellEnd"/>
            <w:r w:rsidRPr="00DD520A">
              <w:rPr>
                <w:i w:val="0"/>
                <w:sz w:val="20"/>
                <w:szCs w:val="20"/>
                <w:u w:val="none"/>
              </w:rPr>
              <w:t xml:space="preserve"> equipment available</w:t>
            </w:r>
            <w:bookmarkStart w:id="2" w:name="_GoBack"/>
            <w:bookmarkEnd w:id="2"/>
          </w:p>
        </w:tc>
      </w:tr>
      <w:tr w:rsidR="00DF0EFF" w:rsidTr="004E506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DF0EFF" w:rsidRDefault="00DF0EFF" w:rsidP="004E506E">
            <w:pPr>
              <w:rPr>
                <w:b/>
                <w:sz w:val="20"/>
                <w:szCs w:val="20"/>
              </w:rPr>
            </w:pPr>
            <w:r w:rsidRPr="004C5A9F">
              <w:rPr>
                <w:b/>
                <w:sz w:val="20"/>
                <w:szCs w:val="20"/>
              </w:rPr>
              <w:t>Noise</w:t>
            </w:r>
          </w:p>
          <w:p w:rsidR="004C5A9F" w:rsidRPr="004C5A9F" w:rsidRDefault="00DD520A" w:rsidP="004C5A9F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hearing protec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F0EFF" w:rsidRPr="003B7EC5" w:rsidRDefault="00DF0EFF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3B7EC5">
              <w:rPr>
                <w:sz w:val="20"/>
                <w:szCs w:val="20"/>
              </w:rPr>
              <w:t xml:space="preserve">Potential hearing loss/impairment </w:t>
            </w:r>
          </w:p>
          <w:p w:rsidR="00DF0EFF" w:rsidRPr="003B7EC5" w:rsidRDefault="00DF0EFF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3B7EC5">
              <w:rPr>
                <w:sz w:val="20"/>
                <w:szCs w:val="20"/>
              </w:rPr>
              <w:t>Workers/</w:t>
            </w:r>
            <w:r w:rsidR="004E506E">
              <w:rPr>
                <w:sz w:val="20"/>
                <w:szCs w:val="20"/>
              </w:rPr>
              <w:t>Other</w:t>
            </w:r>
            <w:r w:rsidRPr="003B7EC5">
              <w:rPr>
                <w:sz w:val="20"/>
                <w:szCs w:val="20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D520A" w:rsidRDefault="00DD520A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Guarding that encloses moving parts contains acoustic dampening to reduce noise levels</w:t>
            </w:r>
          </w:p>
          <w:p w:rsidR="00DF0EFF" w:rsidRPr="003B7EC5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3B7EC5">
              <w:rPr>
                <w:i w:val="0"/>
                <w:sz w:val="20"/>
                <w:szCs w:val="20"/>
                <w:u w:val="none"/>
              </w:rPr>
              <w:t xml:space="preserve">Hearing protection is available if required </w:t>
            </w:r>
          </w:p>
          <w:p w:rsidR="00DF0EFF" w:rsidRPr="003B7EC5" w:rsidRDefault="00DD520A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Warning signs displayed in the workshop.</w:t>
            </w:r>
            <w:r w:rsidR="00DF0EFF" w:rsidRPr="003B7EC5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0DF0EFF" w:rsidTr="004E506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E506E" w:rsidRPr="004E506E" w:rsidRDefault="004E506E" w:rsidP="004E506E">
            <w:pPr>
              <w:rPr>
                <w:b/>
                <w:sz w:val="20"/>
                <w:szCs w:val="20"/>
              </w:rPr>
            </w:pPr>
            <w:r w:rsidRPr="004E506E">
              <w:rPr>
                <w:b/>
                <w:sz w:val="20"/>
                <w:szCs w:val="20"/>
              </w:rPr>
              <w:lastRenderedPageBreak/>
              <w:t>Hazardous Manual Tasks</w:t>
            </w:r>
          </w:p>
          <w:p w:rsidR="000F443B" w:rsidRDefault="000F443B" w:rsidP="004E506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storage of equipment</w:t>
            </w:r>
          </w:p>
          <w:p w:rsidR="000F443B" w:rsidRDefault="000F443B" w:rsidP="004E506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lighting</w:t>
            </w:r>
          </w:p>
          <w:p w:rsidR="000F443B" w:rsidRDefault="000F443B" w:rsidP="004E506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0F443B" w:rsidRDefault="000F443B" w:rsidP="004E506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ing equipment</w:t>
            </w:r>
          </w:p>
          <w:p w:rsidR="00DF0EFF" w:rsidRDefault="004E506E" w:rsidP="004E506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Moving projects on/off the cutting table </w:t>
            </w:r>
          </w:p>
          <w:p w:rsidR="004E506E" w:rsidRPr="004E506E" w:rsidRDefault="000F443B" w:rsidP="004E506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work space availabl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F0EFF" w:rsidRPr="003B7EC5" w:rsidRDefault="00DF0EFF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3B7EC5">
              <w:rPr>
                <w:sz w:val="20"/>
                <w:szCs w:val="20"/>
              </w:rPr>
              <w:t>Bending/stooping to cut timber</w:t>
            </w:r>
          </w:p>
          <w:p w:rsidR="00DF0EFF" w:rsidRDefault="000F443B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ar skeletal injuries</w:t>
            </w:r>
          </w:p>
          <w:p w:rsidR="000F443B" w:rsidRPr="003B7EC5" w:rsidRDefault="000F443B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F443B" w:rsidRDefault="000F443B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Store raw materials at appropriate height to avoid the need for bending or twisting</w:t>
            </w:r>
          </w:p>
          <w:p w:rsidR="000F443B" w:rsidRPr="000F443B" w:rsidRDefault="000F443B" w:rsidP="000F443B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0F443B">
              <w:rPr>
                <w:i w:val="0"/>
                <w:sz w:val="20"/>
                <w:szCs w:val="20"/>
                <w:u w:val="none"/>
              </w:rPr>
              <w:t>Use an unpowered roller conveyor to support large boards as they pass through the edge bander.</w:t>
            </w:r>
          </w:p>
          <w:p w:rsidR="00DF0EFF" w:rsidRPr="003B7EC5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3B7EC5">
              <w:rPr>
                <w:i w:val="0"/>
                <w:sz w:val="20"/>
                <w:szCs w:val="20"/>
                <w:u w:val="none"/>
              </w:rPr>
              <w:t>Plant is set at a suitable height to minimise stooping</w:t>
            </w:r>
          </w:p>
          <w:p w:rsidR="00DF0EFF" w:rsidRPr="003B7EC5" w:rsidRDefault="00DF0EF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3B7EC5">
              <w:rPr>
                <w:i w:val="0"/>
                <w:sz w:val="20"/>
                <w:szCs w:val="20"/>
                <w:u w:val="none"/>
              </w:rPr>
              <w:t>Trolleys are available for moving items if required</w:t>
            </w:r>
          </w:p>
          <w:p w:rsidR="00DF0EFF" w:rsidRPr="003B7EC5" w:rsidRDefault="00DF0EFF" w:rsidP="004E506E">
            <w:pPr>
              <w:pStyle w:val="Heading4"/>
              <w:ind w:left="72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0F443B" w:rsidTr="004E506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F443B" w:rsidRDefault="000F443B" w:rsidP="004E5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0F443B" w:rsidRDefault="000F443B" w:rsidP="000F443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s, trips and falls</w:t>
            </w:r>
          </w:p>
          <w:p w:rsidR="000F443B" w:rsidRDefault="000F443B" w:rsidP="000F443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ructed or cluttered work area around the machine</w:t>
            </w:r>
          </w:p>
          <w:p w:rsidR="000F443B" w:rsidRPr="000F443B" w:rsidRDefault="000F443B" w:rsidP="000F443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pery and uneven floor surfac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F443B" w:rsidRDefault="000F443B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</w:p>
          <w:p w:rsidR="000F443B" w:rsidRDefault="000F443B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ures</w:t>
            </w:r>
          </w:p>
          <w:p w:rsidR="000F443B" w:rsidRPr="003B7EC5" w:rsidRDefault="000F443B" w:rsidP="000F443B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0F443B" w:rsidRDefault="000F443B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Maintain a clear work space in and around the machine</w:t>
            </w:r>
          </w:p>
          <w:p w:rsidR="000F443B" w:rsidRPr="004C5A9F" w:rsidRDefault="000F443B" w:rsidP="004C5A9F">
            <w:pPr>
              <w:pStyle w:val="ListParagraph"/>
              <w:numPr>
                <w:ilvl w:val="0"/>
                <w:numId w:val="16"/>
              </w:numPr>
              <w:rPr>
                <w:iCs/>
                <w:sz w:val="20"/>
                <w:szCs w:val="20"/>
              </w:rPr>
            </w:pPr>
            <w:r w:rsidRPr="004C5A9F">
              <w:rPr>
                <w:iCs/>
                <w:sz w:val="20"/>
                <w:szCs w:val="20"/>
              </w:rPr>
              <w:t>Provide non-slip floor surfaces</w:t>
            </w:r>
            <w:r w:rsidR="004C5A9F" w:rsidRPr="004C5A9F">
              <w:rPr>
                <w:iCs/>
                <w:sz w:val="20"/>
                <w:szCs w:val="20"/>
              </w:rPr>
              <w:t xml:space="preserve"> that give a firm foothold</w:t>
            </w:r>
          </w:p>
          <w:p w:rsidR="004C5A9F" w:rsidRPr="004C5A9F" w:rsidRDefault="004C5A9F" w:rsidP="004C5A9F">
            <w:pPr>
              <w:pStyle w:val="ListParagraph"/>
              <w:numPr>
                <w:ilvl w:val="0"/>
                <w:numId w:val="16"/>
              </w:numPr>
              <w:rPr>
                <w:iCs/>
                <w:sz w:val="20"/>
                <w:szCs w:val="20"/>
              </w:rPr>
            </w:pPr>
            <w:r w:rsidRPr="004C5A9F">
              <w:rPr>
                <w:iCs/>
                <w:sz w:val="20"/>
                <w:szCs w:val="20"/>
              </w:rPr>
              <w:t>Appropriate non-slip footwear to be worn</w:t>
            </w:r>
          </w:p>
          <w:p w:rsidR="004C5A9F" w:rsidRPr="000F443B" w:rsidRDefault="004C5A9F" w:rsidP="004C5A9F">
            <w:pPr>
              <w:pStyle w:val="ListParagraph"/>
              <w:numPr>
                <w:ilvl w:val="0"/>
                <w:numId w:val="16"/>
              </w:numPr>
            </w:pPr>
            <w:r w:rsidRPr="004C5A9F">
              <w:rPr>
                <w:iCs/>
                <w:sz w:val="20"/>
                <w:szCs w:val="20"/>
              </w:rPr>
              <w:t>Regular housekeeping</w:t>
            </w:r>
          </w:p>
        </w:tc>
      </w:tr>
      <w:tr w:rsidR="004C5A9F" w:rsidTr="004E506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C5A9F" w:rsidRDefault="004C5A9F" w:rsidP="004E5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ontaminants</w:t>
            </w:r>
          </w:p>
          <w:p w:rsidR="004C5A9F" w:rsidRPr="004C5A9F" w:rsidRDefault="004C5A9F" w:rsidP="004C5A9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C5A9F">
              <w:rPr>
                <w:sz w:val="20"/>
                <w:szCs w:val="20"/>
              </w:rPr>
              <w:t>Dust &amp; vapours</w:t>
            </w:r>
            <w:r>
              <w:rPr>
                <w:sz w:val="20"/>
                <w:szCs w:val="20"/>
              </w:rPr>
              <w:t xml:space="preserve"> (poorly maintained ventilation / extraction system)</w:t>
            </w:r>
          </w:p>
          <w:p w:rsidR="004C5A9F" w:rsidRDefault="004C5A9F" w:rsidP="004E506E">
            <w:pPr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4C5A9F" w:rsidRDefault="004C5A9F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illnesses</w:t>
            </w:r>
          </w:p>
          <w:p w:rsidR="004C5A9F" w:rsidRDefault="004C5A9F" w:rsidP="004E506E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irrita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4C5A9F" w:rsidRDefault="004C5A9F" w:rsidP="00DF0EFF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Provide and maintain local exhaust ventilation.  Ensure fumes from hot glue are extracted away from the operator</w:t>
            </w:r>
          </w:p>
          <w:p w:rsidR="004C5A9F" w:rsidRPr="004C5A9F" w:rsidRDefault="004C5A9F" w:rsidP="004C5A9F">
            <w:pPr>
              <w:pStyle w:val="ListParagraph"/>
              <w:numPr>
                <w:ilvl w:val="0"/>
                <w:numId w:val="16"/>
              </w:numPr>
              <w:rPr>
                <w:iCs/>
                <w:sz w:val="20"/>
                <w:szCs w:val="20"/>
              </w:rPr>
            </w:pPr>
            <w:r w:rsidRPr="004C5A9F">
              <w:rPr>
                <w:iCs/>
                <w:sz w:val="20"/>
                <w:szCs w:val="20"/>
              </w:rPr>
              <w:t>Wear personal protective equipment (PPE) such as face masks, safety glasses</w:t>
            </w:r>
          </w:p>
          <w:p w:rsidR="004C5A9F" w:rsidRPr="004C5A9F" w:rsidRDefault="004C5A9F" w:rsidP="004C5A9F">
            <w:pPr>
              <w:pStyle w:val="ListParagraph"/>
              <w:numPr>
                <w:ilvl w:val="0"/>
                <w:numId w:val="16"/>
              </w:numPr>
              <w:rPr>
                <w:iCs/>
                <w:sz w:val="20"/>
                <w:szCs w:val="20"/>
              </w:rPr>
            </w:pPr>
            <w:r w:rsidRPr="004C5A9F">
              <w:rPr>
                <w:iCs/>
                <w:sz w:val="20"/>
                <w:szCs w:val="20"/>
              </w:rPr>
              <w:t>Regularly vacuum dust and sawdust</w:t>
            </w:r>
          </w:p>
          <w:p w:rsidR="004C5A9F" w:rsidRPr="004C5A9F" w:rsidRDefault="004C5A9F" w:rsidP="004C5A9F">
            <w:r>
              <w:t>NOTE: DO NOT use compressed air to remove dust from skin or clothing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D520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D520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D520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D520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D520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D520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D520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D520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D520A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D520A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03752"/>
    <w:multiLevelType w:val="hybridMultilevel"/>
    <w:tmpl w:val="04FEE1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339FC"/>
    <w:multiLevelType w:val="hybridMultilevel"/>
    <w:tmpl w:val="68423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66A"/>
    <w:multiLevelType w:val="hybridMultilevel"/>
    <w:tmpl w:val="18249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91E84"/>
    <w:multiLevelType w:val="hybridMultilevel"/>
    <w:tmpl w:val="140A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E5DCF"/>
    <w:multiLevelType w:val="hybridMultilevel"/>
    <w:tmpl w:val="4BA67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7D3A"/>
    <w:multiLevelType w:val="hybridMultilevel"/>
    <w:tmpl w:val="0FB2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828D7"/>
    <w:multiLevelType w:val="hybridMultilevel"/>
    <w:tmpl w:val="F3268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FD0095"/>
    <w:multiLevelType w:val="hybridMultilevel"/>
    <w:tmpl w:val="E20A4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6465DF"/>
    <w:multiLevelType w:val="hybridMultilevel"/>
    <w:tmpl w:val="7390F6B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114AF"/>
    <w:multiLevelType w:val="hybridMultilevel"/>
    <w:tmpl w:val="6D5E1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8C6527"/>
    <w:multiLevelType w:val="hybridMultilevel"/>
    <w:tmpl w:val="089A5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5"/>
  </w:num>
  <w:num w:numId="10">
    <w:abstractNumId w:val="14"/>
  </w:num>
  <w:num w:numId="11">
    <w:abstractNumId w:val="15"/>
  </w:num>
  <w:num w:numId="12">
    <w:abstractNumId w:val="22"/>
  </w:num>
  <w:num w:numId="13">
    <w:abstractNumId w:val="9"/>
  </w:num>
  <w:num w:numId="14">
    <w:abstractNumId w:val="7"/>
  </w:num>
  <w:num w:numId="15">
    <w:abstractNumId w:val="19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17"/>
  </w:num>
  <w:num w:numId="21">
    <w:abstractNumId w:val="16"/>
  </w:num>
  <w:num w:numId="22">
    <w:abstractNumId w:val="6"/>
  </w:num>
  <w:num w:numId="23">
    <w:abstractNumId w:val="11"/>
  </w:num>
  <w:num w:numId="24">
    <w:abstractNumId w:val="21"/>
  </w:num>
  <w:num w:numId="25">
    <w:abstractNumId w:val="8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0F443B"/>
    <w:rsid w:val="000F679B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4C89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C5A9F"/>
    <w:rsid w:val="004D0774"/>
    <w:rsid w:val="004E506E"/>
    <w:rsid w:val="00504546"/>
    <w:rsid w:val="005174AC"/>
    <w:rsid w:val="0051782F"/>
    <w:rsid w:val="00541A1E"/>
    <w:rsid w:val="00590199"/>
    <w:rsid w:val="005B1068"/>
    <w:rsid w:val="005B6144"/>
    <w:rsid w:val="005E4FF7"/>
    <w:rsid w:val="005F3D5A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0987"/>
    <w:rsid w:val="00735184"/>
    <w:rsid w:val="00745235"/>
    <w:rsid w:val="007629BE"/>
    <w:rsid w:val="00764F05"/>
    <w:rsid w:val="00766F8B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C74D7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B7594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A6106"/>
    <w:rsid w:val="00DD520A"/>
    <w:rsid w:val="00DE0678"/>
    <w:rsid w:val="00DE44C0"/>
    <w:rsid w:val="00DF0EFF"/>
    <w:rsid w:val="00E10532"/>
    <w:rsid w:val="00E12170"/>
    <w:rsid w:val="00E14E9F"/>
    <w:rsid w:val="00E566A2"/>
    <w:rsid w:val="00E60D50"/>
    <w:rsid w:val="00E66130"/>
    <w:rsid w:val="00E83FB6"/>
    <w:rsid w:val="00EA1D7B"/>
    <w:rsid w:val="00EA3B5C"/>
    <w:rsid w:val="00EB0F6D"/>
    <w:rsid w:val="00EB2AA3"/>
    <w:rsid w:val="00EC3E44"/>
    <w:rsid w:val="00F11EEC"/>
    <w:rsid w:val="00F73FCF"/>
    <w:rsid w:val="00F75517"/>
    <w:rsid w:val="00F93F71"/>
    <w:rsid w:val="00F966E5"/>
    <w:rsid w:val="00FE1E17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5ED63A0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FE1E17"/>
    <w:rPr>
      <w:rFonts w:ascii="Arial" w:hAnsi="Arial" w:cs="Arial"/>
      <w:sz w:val="18"/>
      <w:szCs w:val="24"/>
      <w:lang w:eastAsia="en-US"/>
    </w:rPr>
  </w:style>
  <w:style w:type="character" w:customStyle="1" w:styleId="ui-text">
    <w:name w:val="ui-text"/>
    <w:basedOn w:val="DefaultParagraphFont"/>
    <w:rsid w:val="004C5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D9B9-5DDA-4A33-987F-EA47097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01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6</cp:revision>
  <cp:lastPrinted>2014-10-08T03:23:00Z</cp:lastPrinted>
  <dcterms:created xsi:type="dcterms:W3CDTF">2021-02-01T00:17:00Z</dcterms:created>
  <dcterms:modified xsi:type="dcterms:W3CDTF">2021-07-22T23:57:00Z</dcterms:modified>
  <cp:category>risk / forms</cp:category>
</cp:coreProperties>
</file>